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DB36" w14:textId="77777777" w:rsidR="001A78E4" w:rsidRPr="00C66BEE" w:rsidRDefault="00FE3D1F" w:rsidP="004E1A30">
      <w:pPr>
        <w:spacing w:line="360" w:lineRule="auto"/>
        <w:rPr>
          <w:rFonts w:asciiTheme="majorBidi" w:hAnsiTheme="majorBidi" w:cstheme="majorBidi"/>
          <w:szCs w:val="24"/>
        </w:rPr>
      </w:pPr>
      <w:sdt>
        <w:sdtPr>
          <w:rPr>
            <w:rFonts w:asciiTheme="majorBidi" w:hAnsiTheme="majorBidi" w:cstheme="majorBidi"/>
            <w:szCs w:val="24"/>
          </w:rPr>
          <w:alias w:val="Author"/>
          <w:tag w:val=""/>
          <w:id w:val="904184535"/>
          <w:placeholder>
            <w:docPart w:val="E6D55368D4C84557838D20BDC34A58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C7CE8">
            <w:rPr>
              <w:rFonts w:asciiTheme="majorBidi" w:hAnsiTheme="majorBidi" w:cstheme="majorBidi"/>
              <w:szCs w:val="24"/>
            </w:rPr>
            <w:t>Ali Ashraf</w:t>
          </w:r>
        </w:sdtContent>
      </w:sdt>
      <w:r w:rsidR="004E1A30">
        <w:rPr>
          <w:rFonts w:asciiTheme="majorBidi" w:hAnsiTheme="majorBidi" w:cstheme="majorBidi"/>
          <w:szCs w:val="24"/>
        </w:rPr>
        <w:br/>
      </w:r>
    </w:p>
    <w:p w14:paraId="0DFF77B1" w14:textId="621FF393" w:rsidR="00FA7BFA" w:rsidRPr="005B5734" w:rsidRDefault="00FE3D1F" w:rsidP="005B5734">
      <w:pPr>
        <w:rPr>
          <w:rFonts w:asciiTheme="majorBidi" w:hAnsiTheme="majorBidi" w:cstheme="majorBidi"/>
          <w:szCs w:val="24"/>
        </w:rPr>
      </w:pPr>
      <w:sdt>
        <w:sdtPr>
          <w:rPr>
            <w:rFonts w:asciiTheme="majorBidi" w:hAnsiTheme="majorBidi" w:cstheme="majorBidi"/>
            <w:szCs w:val="24"/>
          </w:rPr>
          <w:alias w:val="Subject"/>
          <w:tag w:val=""/>
          <w:id w:val="-2140097253"/>
          <w:placeholder>
            <w:docPart w:val="8DB7644ACF954A7DA132272DD72A8F4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7CE8" w:rsidRPr="000C7CE8">
            <w:rPr>
              <w:rFonts w:asciiTheme="majorBidi" w:hAnsiTheme="majorBidi" w:cstheme="majorBidi"/>
              <w:szCs w:val="24"/>
            </w:rPr>
            <w:t>CSCE220301 - Anlys and Design of Algorithms Lab (2021 Fall)</w:t>
          </w:r>
        </w:sdtContent>
      </w:sdt>
      <w:r w:rsidR="004E1A30" w:rsidRPr="005B5734">
        <w:rPr>
          <w:rFonts w:asciiTheme="majorBidi" w:hAnsiTheme="majorBidi" w:cstheme="majorBidi"/>
          <w:szCs w:val="24"/>
        </w:rPr>
        <w:br/>
      </w:r>
    </w:p>
    <w:p w14:paraId="701B5373" w14:textId="0D3D2177" w:rsidR="000C7CE8" w:rsidRDefault="00FE3D1F" w:rsidP="000C7CE8">
      <w:pPr>
        <w:spacing w:line="360" w:lineRule="auto"/>
        <w:rPr>
          <w:rFonts w:asciiTheme="majorBidi" w:hAnsiTheme="majorBidi" w:cstheme="majorBidi"/>
          <w:szCs w:val="24"/>
        </w:rPr>
      </w:pPr>
      <w:sdt>
        <w:sdtPr>
          <w:rPr>
            <w:rFonts w:asciiTheme="majorBidi" w:hAnsiTheme="majorBidi" w:cstheme="majorBidi"/>
            <w:szCs w:val="24"/>
          </w:rPr>
          <w:alias w:val="Manager"/>
          <w:tag w:val=""/>
          <w:id w:val="1050263295"/>
          <w:placeholder>
            <w:docPart w:val="144A5A428A3F425A90D58AB943EDBFD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C7CE8">
            <w:rPr>
              <w:rFonts w:asciiTheme="majorBidi" w:hAnsiTheme="majorBidi" w:cstheme="majorBidi"/>
              <w:szCs w:val="24"/>
            </w:rPr>
            <w:t>Dr Mohamed Alhalaby</w:t>
          </w:r>
        </w:sdtContent>
      </w:sdt>
    </w:p>
    <w:p w14:paraId="298BAC2E" w14:textId="71EEEA52" w:rsidR="000C7CE8" w:rsidRPr="00C66BEE" w:rsidRDefault="000C7CE8" w:rsidP="00FB58E1">
      <w:pPr>
        <w:spacing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nday, 21 November 2021</w:t>
      </w:r>
    </w:p>
    <w:p w14:paraId="13147E2A" w14:textId="7BA2C175" w:rsidR="00CC5537" w:rsidRDefault="00FE3D1F" w:rsidP="008B1019">
      <w:pPr>
        <w:pStyle w:val="Title"/>
        <w:rPr>
          <w:sz w:val="24"/>
          <w:szCs w:val="24"/>
        </w:rPr>
      </w:pPr>
      <w:sdt>
        <w:sdtPr>
          <w:alias w:val="Title"/>
          <w:tag w:val=""/>
          <w:id w:val="1396235925"/>
          <w:placeholder>
            <w:docPart w:val="265FC9F8EA6E45D8B84C2C3DEB042D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1019" w:rsidRPr="008B1019">
            <w:t>Search Engine Report</w:t>
          </w:r>
        </w:sdtContent>
      </w:sdt>
      <w:r w:rsidR="004E1A30">
        <w:rPr>
          <w:sz w:val="24"/>
          <w:szCs w:val="24"/>
        </w:rPr>
        <w:br/>
      </w:r>
      <w:r w:rsidR="00CC5537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93491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438D30C" w14:textId="77777777" w:rsidR="00CC5537" w:rsidRDefault="00CC5537">
          <w:pPr>
            <w:pStyle w:val="TOCHeading"/>
          </w:pPr>
          <w:r>
            <w:t>Table of Contents</w:t>
          </w:r>
        </w:p>
        <w:p w14:paraId="732789DC" w14:textId="52EDD1AE" w:rsidR="0003250A" w:rsidRDefault="00FE3D1F" w:rsidP="0003250A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C553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891D149" w14:textId="77777777" w:rsidR="0003250A" w:rsidRDefault="0003250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4A5F048" w14:textId="2636F6BF" w:rsidR="000E0E11" w:rsidRDefault="00545ED6" w:rsidP="00545ED6">
      <w:pPr>
        <w:pStyle w:val="Heading1"/>
        <w:rPr>
          <w:noProof/>
        </w:rPr>
      </w:pPr>
      <w:r>
        <w:rPr>
          <w:noProof/>
        </w:rPr>
        <w:lastRenderedPageBreak/>
        <w:t>Data Structures</w:t>
      </w:r>
    </w:p>
    <w:p w14:paraId="25A4BDAD" w14:textId="15BE5B2F" w:rsidR="00B801D5" w:rsidRDefault="00B801D5" w:rsidP="00434885">
      <w:pPr>
        <w:spacing w:line="480" w:lineRule="auto"/>
      </w:pPr>
      <w:r>
        <w:t>The following is a description of the major data structures that were used throughout the implementation of the search engine.</w:t>
      </w:r>
    </w:p>
    <w:p w14:paraId="42BCC9F4" w14:textId="23F5D647" w:rsidR="002056CF" w:rsidRPr="00B801D5" w:rsidRDefault="002056CF" w:rsidP="00434885">
      <w:pPr>
        <w:spacing w:line="480" w:lineRule="auto"/>
      </w:pPr>
      <w:r w:rsidRPr="00C8662D">
        <w:rPr>
          <w:b/>
          <w:bCs/>
        </w:rPr>
        <w:t>Acknowledgement</w:t>
      </w:r>
      <w:r>
        <w:t>: while the implementations of classes as data containers might be memory-inefficient for high scale operations, this effect rests negligible given the small-scale nature of such an assignment.</w:t>
      </w:r>
    </w:p>
    <w:p w14:paraId="0EF974B9" w14:textId="77777777" w:rsidR="00CF5EE2" w:rsidRDefault="00545ED6" w:rsidP="00434885">
      <w:pPr>
        <w:pStyle w:val="Heading2"/>
        <w:spacing w:line="480" w:lineRule="auto"/>
      </w:pPr>
      <w:r>
        <w:t xml:space="preserve">WebPage class </w:t>
      </w:r>
    </w:p>
    <w:p w14:paraId="1DD0F502" w14:textId="303981EB" w:rsidR="00E00013" w:rsidRDefault="00647CB8" w:rsidP="00434885">
      <w:pPr>
        <w:spacing w:line="480" w:lineRule="auto"/>
        <w:ind w:firstLine="360"/>
      </w:pPr>
      <w:r>
        <w:t>W</w:t>
      </w:r>
      <w:r w:rsidR="00E00013">
        <w:t xml:space="preserve">as constructed </w:t>
      </w:r>
      <w:r w:rsidR="00545ED6">
        <w:t xml:space="preserve">to </w:t>
      </w:r>
      <w:r w:rsidR="00E00013">
        <w:t>define and associate attributes and, inherently, all the accommodating operations such including updating and retrieving from a centralized entity - that is, the WebPage object</w:t>
      </w:r>
      <w:r w:rsidR="00253A2A">
        <w:t>. Besides that, implementing the Object-Oriented Programming allowed for easy debugging and easy maintainability of the code.</w:t>
      </w:r>
    </w:p>
    <w:p w14:paraId="68970AD0" w14:textId="77777777" w:rsidR="00FC38F8" w:rsidRDefault="00E00013" w:rsidP="00434885">
      <w:pPr>
        <w:pStyle w:val="Heading2"/>
        <w:spacing w:line="480" w:lineRule="auto"/>
      </w:pPr>
      <w:r>
        <w:t xml:space="preserve">Graph class </w:t>
      </w:r>
    </w:p>
    <w:p w14:paraId="2A28E5A7" w14:textId="6BFE4C34" w:rsidR="002056CF" w:rsidRDefault="00647CB8" w:rsidP="002056CF">
      <w:pPr>
        <w:spacing w:line="480" w:lineRule="auto"/>
        <w:ind w:firstLine="720"/>
      </w:pPr>
      <w:r>
        <w:t>W</w:t>
      </w:r>
      <w:r w:rsidR="00E00013">
        <w:t xml:space="preserve">as </w:t>
      </w:r>
      <w:r w:rsidR="00C87960">
        <w:t>also defined to minimize code deficiencies, including code duplications</w:t>
      </w:r>
      <w:r w:rsidR="003E4D0D">
        <w:t>. The Graph class receives a set of edges – comprised of source and destination nodes and populates an adjacency list</w:t>
      </w:r>
      <w:r w:rsidR="00CF71EC">
        <w:t xml:space="preserve"> </w:t>
      </w:r>
      <w:r w:rsidR="004D2F03">
        <w:t xml:space="preserve">- </w:t>
      </w:r>
      <w:r w:rsidR="00CF71EC">
        <w:t>technically a vector of vectors</w:t>
      </w:r>
      <w:r w:rsidR="004D2F03">
        <w:t xml:space="preserve"> - </w:t>
      </w:r>
      <w:r w:rsidR="003E4D0D">
        <w:t xml:space="preserve">accordingly </w:t>
      </w:r>
      <w:r w:rsidR="001D5EB4">
        <w:t xml:space="preserve">such that </w:t>
      </w:r>
      <w:r w:rsidR="001707F6">
        <w:t>PageRank</w:t>
      </w:r>
      <w:r w:rsidR="001D5EB4">
        <w:t xml:space="preserve"> can, subsequently, function </w:t>
      </w:r>
      <w:r w:rsidR="00BA5B8E">
        <w:t>suitably</w:t>
      </w:r>
      <w:r w:rsidR="001D5EB4">
        <w:t>.</w:t>
      </w:r>
    </w:p>
    <w:p w14:paraId="645A5B84" w14:textId="15257571" w:rsidR="005A47C7" w:rsidRDefault="00BA5B8E" w:rsidP="00434885">
      <w:pPr>
        <w:pStyle w:val="Heading2"/>
        <w:spacing w:line="480" w:lineRule="auto"/>
      </w:pPr>
      <w:r>
        <w:t xml:space="preserve">Trie class </w:t>
      </w:r>
    </w:p>
    <w:p w14:paraId="3D607E24" w14:textId="4F53D498" w:rsidR="00BA5B8E" w:rsidRDefault="00683A31" w:rsidP="00434885">
      <w:pPr>
        <w:spacing w:line="480" w:lineRule="auto"/>
        <w:ind w:firstLine="720"/>
        <w:rPr>
          <w:rFonts w:eastAsiaTheme="minorEastAsia"/>
        </w:rPr>
      </w:pPr>
      <w:r>
        <w:t xml:space="preserve">The </w:t>
      </w:r>
      <w:r w:rsidR="00F060C0">
        <w:t>T</w:t>
      </w:r>
      <w:r>
        <w:t>rie class</w:t>
      </w:r>
      <w:r w:rsidR="00BA5B8E">
        <w:t xml:space="preserve"> </w:t>
      </w:r>
      <w:r>
        <w:t xml:space="preserve">was </w:t>
      </w:r>
      <w:r w:rsidR="00BA5B8E">
        <w:t>constructed, likewise, to minimize code deficiencies</w:t>
      </w:r>
      <w:r w:rsidR="002B094E">
        <w:t>.</w:t>
      </w:r>
      <w:r w:rsidR="00AD0BB1">
        <w:t xml:space="preserve"> The Trie data structure was chosen as a storage and retrieval medium of keywords, which is arguably the most efficient and apt data structure for said function.</w:t>
      </w:r>
      <w:r w:rsidR="00CF5EE2">
        <w:t xml:space="preserve"> </w:t>
      </w:r>
      <w:r w:rsidR="00ED0DF6">
        <w:t xml:space="preserve">Specifically, they are used in the implementation of text-correcting software and dictionaries. Trie is a digital tree </w:t>
      </w:r>
      <w:r w:rsidR="004427A5">
        <w:t xml:space="preserve">the stores strings as character-nodes </w:t>
      </w:r>
      <w:r w:rsidR="00ED0DF6">
        <w:t xml:space="preserve">where every node represents a character whose children are the </w:t>
      </w:r>
      <w:r w:rsidR="00ED0DF6">
        <w:lastRenderedPageBreak/>
        <w:t>possible character combinations (the maximum size of which is the alphabet size).</w:t>
      </w:r>
      <w:r w:rsidR="004750F7">
        <w:t xml:space="preserve"> Therefore, insertion and search operations depend strictly on the length, </w:t>
      </w:r>
      <w:r w:rsidR="005A47C7" w:rsidRPr="005A47C7">
        <w:rPr>
          <w:b/>
          <w:bCs/>
          <w:i/>
          <w:iCs/>
        </w:rPr>
        <w:t>L</w:t>
      </w:r>
      <w:r w:rsidR="004750F7">
        <w:t>, of the search query</w:t>
      </w:r>
      <w:r w:rsidR="005A47C7">
        <w:t xml:space="preserve">, resulting in a time complexity of </w:t>
      </w:r>
      <w:r w:rsidR="005A47C7" w:rsidRPr="005A47C7">
        <w:rPr>
          <w:b/>
          <w:bCs/>
          <w:i/>
          <w:iCs/>
        </w:rPr>
        <w:t>O(L)</w:t>
      </w:r>
      <w:r w:rsidR="005A47C7">
        <w:t>.</w:t>
      </w:r>
      <w:r w:rsidR="00491F80">
        <w:t xml:space="preserve"> Each node was stored as a struct of </w:t>
      </w:r>
      <m:oMath>
        <m:r>
          <w:rPr>
            <w:rFonts w:ascii="Cambria Math" w:hAnsi="Cambria Math"/>
          </w:rPr>
          <m:t>{pointers to characters,vector&lt;</m:t>
        </m:r>
        <m:r>
          <w:rPr>
            <w:rFonts w:ascii="Cambria Math" w:hAnsi="Cambria Math"/>
          </w:rPr>
          <m:t>string</m:t>
        </m:r>
        <m:r>
          <w:rPr>
            <w:rFonts w:ascii="Cambria Math" w:hAnsi="Cambria Math"/>
          </w:rPr>
          <m:t>&gt;pages</m:t>
        </m:r>
        <m:r>
          <w:rPr>
            <w:rFonts w:ascii="Cambria Math" w:hAnsi="Cambria Math"/>
          </w:rPr>
          <m:t>, isLeaf</m:t>
        </m:r>
        <m:r>
          <w:rPr>
            <w:rFonts w:ascii="Cambria Math" w:hAnsi="Cambria Math"/>
          </w:rPr>
          <m:t>}</m:t>
        </m:r>
      </m:oMath>
    </w:p>
    <w:p w14:paraId="5E0FBB9C" w14:textId="69788DE1" w:rsidR="004A1633" w:rsidRDefault="004A1633" w:rsidP="00434885">
      <w:pPr>
        <w:spacing w:line="480" w:lineRule="auto"/>
        <w:ind w:firstLine="720"/>
      </w:pPr>
      <w:r>
        <w:t xml:space="preserve">Bool isLeaf indicates whether the current node is a leaf node, which corresponds to a complete string or word. If so, the insert function append to the empty vector the webpage </w:t>
      </w:r>
      <w:r w:rsidR="003B6DDE">
        <w:t>URL.</w:t>
      </w:r>
    </w:p>
    <w:p w14:paraId="37369D70" w14:textId="75252CF0" w:rsidR="005A47C7" w:rsidRDefault="005A47C7" w:rsidP="00434885">
      <w:pPr>
        <w:pStyle w:val="Heading3"/>
        <w:spacing w:line="480" w:lineRule="auto"/>
      </w:pPr>
      <w:r>
        <w:t>Positive implications</w:t>
      </w:r>
    </w:p>
    <w:p w14:paraId="2E39D7AB" w14:textId="2F7DA481" w:rsidR="005A47C7" w:rsidRPr="005A47C7" w:rsidRDefault="005A47C7" w:rsidP="00434885">
      <w:pPr>
        <w:pStyle w:val="ListParagraph"/>
        <w:numPr>
          <w:ilvl w:val="0"/>
          <w:numId w:val="2"/>
        </w:numPr>
        <w:spacing w:line="480" w:lineRule="auto"/>
      </w:pPr>
      <w:r>
        <w:t xml:space="preserve">Insertion and search are done in a constant time of </w:t>
      </w:r>
      <w:r>
        <w:rPr>
          <w:rFonts w:cs="Times New Roman"/>
        </w:rPr>
        <w:t>Θ(L) which is rather fast and more efficient than mere arrays and the likes of self-balancing trees such as binary-search Trees and AVLs.</w:t>
      </w:r>
    </w:p>
    <w:p w14:paraId="46518C8E" w14:textId="25C0FCC7" w:rsidR="005A47C7" w:rsidRDefault="00C43DE7" w:rsidP="00434885">
      <w:pPr>
        <w:pStyle w:val="ListParagraph"/>
        <w:numPr>
          <w:ilvl w:val="0"/>
          <w:numId w:val="2"/>
        </w:numPr>
        <w:spacing w:line="480" w:lineRule="auto"/>
      </w:pPr>
      <w:r>
        <w:t>By contrast to self-balancing trees, it does not require hashing</w:t>
      </w:r>
      <w:r w:rsidR="00F762A6">
        <w:t xml:space="preserve"> and, consequently, evades the tiresome, time-consuming collision-handling process; therefore, it is faster.</w:t>
      </w:r>
    </w:p>
    <w:p w14:paraId="77AE34E8" w14:textId="573E37D4" w:rsidR="00F762A6" w:rsidRDefault="00F762A6" w:rsidP="00434885">
      <w:pPr>
        <w:pStyle w:val="Heading3"/>
        <w:spacing w:line="480" w:lineRule="auto"/>
      </w:pPr>
      <w:r>
        <w:t>Drawbacks</w:t>
      </w:r>
    </w:p>
    <w:p w14:paraId="08F0AA31" w14:textId="2939D350" w:rsidR="00F762A6" w:rsidRDefault="00F762A6" w:rsidP="00434885">
      <w:pPr>
        <w:pStyle w:val="ListParagraph"/>
        <w:numPr>
          <w:ilvl w:val="0"/>
          <w:numId w:val="2"/>
        </w:numPr>
        <w:spacing w:line="480" w:lineRule="auto"/>
      </w:pPr>
      <w:r>
        <w:t>Seeing as every node in Tries contain</w:t>
      </w:r>
      <w:r w:rsidR="004844BB">
        <w:t>s</w:t>
      </w:r>
      <w:r>
        <w:t xml:space="preserve"> a huge number of other node pointers – equal to the 24, the size of the alphabet – one can conclude that Tries are not memory-efficient and consume a lot of unnecessary space</w:t>
      </w:r>
      <w:r w:rsidR="00160454">
        <w:t xml:space="preserve"> as a string</w:t>
      </w:r>
      <w:r w:rsidR="003C64EE">
        <w:t>-</w:t>
      </w:r>
      <w:r w:rsidR="00160454">
        <w:t>stor</w:t>
      </w:r>
      <w:r w:rsidR="003E3B45">
        <w:t>ing</w:t>
      </w:r>
      <w:r w:rsidR="00160454">
        <w:t xml:space="preserve"> data </w:t>
      </w:r>
      <w:r w:rsidR="003C64EE">
        <w:t>structure</w:t>
      </w:r>
      <w:r w:rsidR="00160454">
        <w:t>.</w:t>
      </w:r>
    </w:p>
    <w:p w14:paraId="2A6C6DB8" w14:textId="419180CA" w:rsidR="00647CB8" w:rsidRDefault="00647CB8" w:rsidP="00434885">
      <w:pPr>
        <w:pStyle w:val="Heading2"/>
        <w:spacing w:line="480" w:lineRule="auto"/>
      </w:pPr>
      <w:r>
        <w:t>Unordered Map</w:t>
      </w:r>
      <w:r w:rsidR="00766161">
        <w:t xml:space="preserve"> of WebPages</w:t>
      </w:r>
    </w:p>
    <w:p w14:paraId="5C66DE0B" w14:textId="42B33B6A" w:rsidR="004844BB" w:rsidRPr="00F762A6" w:rsidRDefault="00647CB8" w:rsidP="00434885">
      <w:pPr>
        <w:spacing w:line="480" w:lineRule="auto"/>
        <w:ind w:firstLine="720"/>
      </w:pPr>
      <w:r>
        <w:t>Storing the WebPage instantiations demanded a data structure that allows for a nearly constant access time. Hence, an unordered map was the ideal choice seeing as they are associative containers – that is, it stores</w:t>
      </w:r>
      <w:r w:rsidR="00FF1B94">
        <w:t xml:space="preserve"> key-mapped</w:t>
      </w:r>
      <w:r>
        <w:t xml:space="preserve"> </w:t>
      </w:r>
      <w:r w:rsidR="00FF1B94">
        <w:t>values. Additionally, this was optimal since I was able to associate</w:t>
      </w:r>
      <w:r w:rsidR="000A5D98">
        <w:t xml:space="preserve"> </w:t>
      </w:r>
      <w:r w:rsidR="00A44400">
        <w:t>WebPage</w:t>
      </w:r>
      <w:r w:rsidR="000A5D98">
        <w:t xml:space="preserve"> URLs</w:t>
      </w:r>
      <w:r w:rsidR="00FF1B94">
        <w:t xml:space="preserve"> </w:t>
      </w:r>
      <w:r w:rsidR="000A5D98">
        <w:t xml:space="preserve">as unique identifiers </w:t>
      </w:r>
      <w:r w:rsidR="00FF1B94">
        <w:t xml:space="preserve">that distinguishes a page from another and accordingly access, manipulate, or retrieve data from said WebPages </w:t>
      </w:r>
      <w:r w:rsidR="00A44400">
        <w:t xml:space="preserve">conveniently </w:t>
      </w:r>
      <w:r w:rsidR="00A44400">
        <w:lastRenderedPageBreak/>
        <w:t xml:space="preserve">by their names and </w:t>
      </w:r>
      <w:r w:rsidR="00FF1B94">
        <w:t xml:space="preserve">in an average time complexity of </w:t>
      </w:r>
      <w:r w:rsidR="00FF1B94" w:rsidRPr="00FF1B94">
        <w:rPr>
          <w:b/>
          <w:bCs/>
          <w:i/>
          <w:iCs/>
        </w:rPr>
        <w:t>O(1)</w:t>
      </w:r>
      <w:r w:rsidR="00FF1B94">
        <w:t>.</w:t>
      </w:r>
      <w:r w:rsidR="004F44BE">
        <w:t xml:space="preserve"> It was declared as a global variable such that it remains accessible for other classes, </w:t>
      </w:r>
      <w:r w:rsidR="00C8662D">
        <w:t>namely</w:t>
      </w:r>
      <w:r w:rsidR="004F44BE">
        <w:t xml:space="preserve"> the Graph class</w:t>
      </w:r>
      <w:r w:rsidR="00C8662D">
        <w:t>.</w:t>
      </w:r>
    </w:p>
    <w:sectPr w:rsidR="004844BB" w:rsidRPr="00F762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1413" w14:textId="77777777" w:rsidR="00FE3D1F" w:rsidRDefault="00FE3D1F" w:rsidP="000A39F1">
      <w:pPr>
        <w:spacing w:after="0" w:line="240" w:lineRule="auto"/>
      </w:pPr>
      <w:r>
        <w:separator/>
      </w:r>
    </w:p>
  </w:endnote>
  <w:endnote w:type="continuationSeparator" w:id="0">
    <w:p w14:paraId="138B39B6" w14:textId="77777777" w:rsidR="00FE3D1F" w:rsidRDefault="00FE3D1F" w:rsidP="000A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59F3" w14:textId="77777777" w:rsidR="00FE3D1F" w:rsidRDefault="00FE3D1F" w:rsidP="000A39F1">
      <w:pPr>
        <w:spacing w:after="0" w:line="240" w:lineRule="auto"/>
      </w:pPr>
      <w:r>
        <w:separator/>
      </w:r>
    </w:p>
  </w:footnote>
  <w:footnote w:type="continuationSeparator" w:id="0">
    <w:p w14:paraId="41F823A6" w14:textId="77777777" w:rsidR="00FE3D1F" w:rsidRDefault="00FE3D1F" w:rsidP="000A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A62" w14:textId="77777777" w:rsidR="000A39F1" w:rsidRDefault="000A39F1">
    <w:pPr>
      <w:pStyle w:val="Header"/>
    </w:pPr>
    <w:r>
      <w:tab/>
    </w:r>
    <w:r>
      <w:tab/>
      <w:t xml:space="preserve">Ali Ashraf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598"/>
    <w:multiLevelType w:val="hybridMultilevel"/>
    <w:tmpl w:val="65FCF30A"/>
    <w:lvl w:ilvl="0" w:tplc="EA322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537"/>
    <w:multiLevelType w:val="hybridMultilevel"/>
    <w:tmpl w:val="2B9ECAFE"/>
    <w:lvl w:ilvl="0" w:tplc="23C82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1BB7"/>
    <w:multiLevelType w:val="hybridMultilevel"/>
    <w:tmpl w:val="D5083E58"/>
    <w:lvl w:ilvl="0" w:tplc="8B9C4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E8"/>
    <w:rsid w:val="0003250A"/>
    <w:rsid w:val="000A39F1"/>
    <w:rsid w:val="000A5D98"/>
    <w:rsid w:val="000C7CE8"/>
    <w:rsid w:val="000E0E11"/>
    <w:rsid w:val="00160454"/>
    <w:rsid w:val="001707F6"/>
    <w:rsid w:val="001A6D44"/>
    <w:rsid w:val="001A78E4"/>
    <w:rsid w:val="001D5EB4"/>
    <w:rsid w:val="002056CF"/>
    <w:rsid w:val="00253A2A"/>
    <w:rsid w:val="002B094E"/>
    <w:rsid w:val="003B6DDE"/>
    <w:rsid w:val="003C64EE"/>
    <w:rsid w:val="003E3B45"/>
    <w:rsid w:val="003E4D0D"/>
    <w:rsid w:val="003E67C7"/>
    <w:rsid w:val="00407256"/>
    <w:rsid w:val="00423E34"/>
    <w:rsid w:val="00434885"/>
    <w:rsid w:val="004427A5"/>
    <w:rsid w:val="004750F7"/>
    <w:rsid w:val="004844BB"/>
    <w:rsid w:val="00491F80"/>
    <w:rsid w:val="004A1633"/>
    <w:rsid w:val="004D2F03"/>
    <w:rsid w:val="004E1A30"/>
    <w:rsid w:val="004F44BE"/>
    <w:rsid w:val="005012EF"/>
    <w:rsid w:val="00545ED6"/>
    <w:rsid w:val="00585E6F"/>
    <w:rsid w:val="005A47C7"/>
    <w:rsid w:val="005B5734"/>
    <w:rsid w:val="00647CB8"/>
    <w:rsid w:val="00683A31"/>
    <w:rsid w:val="00766161"/>
    <w:rsid w:val="007A3EDC"/>
    <w:rsid w:val="007B3C79"/>
    <w:rsid w:val="008B1019"/>
    <w:rsid w:val="009C21C5"/>
    <w:rsid w:val="00A44400"/>
    <w:rsid w:val="00AD0BB1"/>
    <w:rsid w:val="00B801D5"/>
    <w:rsid w:val="00B96093"/>
    <w:rsid w:val="00BA5AEF"/>
    <w:rsid w:val="00BA5B8E"/>
    <w:rsid w:val="00BA7D32"/>
    <w:rsid w:val="00C43DE7"/>
    <w:rsid w:val="00C8662D"/>
    <w:rsid w:val="00C87960"/>
    <w:rsid w:val="00CC5537"/>
    <w:rsid w:val="00CF5EE2"/>
    <w:rsid w:val="00CF71EC"/>
    <w:rsid w:val="00E00013"/>
    <w:rsid w:val="00ED0DF6"/>
    <w:rsid w:val="00F060C0"/>
    <w:rsid w:val="00F166EC"/>
    <w:rsid w:val="00F762A6"/>
    <w:rsid w:val="00FA7BFA"/>
    <w:rsid w:val="00FB58E1"/>
    <w:rsid w:val="00FC38F8"/>
    <w:rsid w:val="00FE3D1F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A89E"/>
  <w15:chartTrackingRefBased/>
  <w15:docId w15:val="{B1CCB87B-F285-4BE8-AE6D-C6B6E324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D6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093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9F1"/>
  </w:style>
  <w:style w:type="paragraph" w:styleId="Footer">
    <w:name w:val="footer"/>
    <w:basedOn w:val="Normal"/>
    <w:link w:val="FooterChar"/>
    <w:uiPriority w:val="99"/>
    <w:unhideWhenUsed/>
    <w:rsid w:val="000A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9F1"/>
  </w:style>
  <w:style w:type="character" w:styleId="PlaceholderText">
    <w:name w:val="Placeholder Text"/>
    <w:basedOn w:val="DefaultParagraphFont"/>
    <w:uiPriority w:val="99"/>
    <w:semiHidden/>
    <w:rsid w:val="00FB58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093"/>
    <w:rPr>
      <w:rFonts w:asciiTheme="majorBidi" w:eastAsiaTheme="majorEastAsia" w:hAnsiTheme="majorBid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5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9609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545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0F7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47C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Ashraf\Documents\Custom%20Office%20Templates\Assignment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55368D4C84557838D20BDC34A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26C2-3588-4814-B6DD-99F0C2771AA3}"/>
      </w:docPartPr>
      <w:docPartBody>
        <w:p w:rsidR="000A6324" w:rsidRDefault="00596874">
          <w:pPr>
            <w:pStyle w:val="E6D55368D4C84557838D20BDC34A5884"/>
          </w:pPr>
          <w:r w:rsidRPr="00601A6F">
            <w:rPr>
              <w:rStyle w:val="PlaceholderText"/>
            </w:rPr>
            <w:t>[Author]</w:t>
          </w:r>
        </w:p>
      </w:docPartBody>
    </w:docPart>
    <w:docPart>
      <w:docPartPr>
        <w:name w:val="8DB7644ACF954A7DA132272DD72A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C851-A616-4CD6-ACD2-4ECD091127C2}"/>
      </w:docPartPr>
      <w:docPartBody>
        <w:p w:rsidR="000A6324" w:rsidRDefault="00596874">
          <w:pPr>
            <w:pStyle w:val="8DB7644ACF954A7DA132272DD72A8F45"/>
          </w:pPr>
          <w:r w:rsidRPr="00601A6F">
            <w:rPr>
              <w:rStyle w:val="PlaceholderText"/>
            </w:rPr>
            <w:t>[Subject]</w:t>
          </w:r>
        </w:p>
      </w:docPartBody>
    </w:docPart>
    <w:docPart>
      <w:docPartPr>
        <w:name w:val="144A5A428A3F425A90D58AB943ED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EC6A-E06D-4A27-A9BD-F8CE8248251B}"/>
      </w:docPartPr>
      <w:docPartBody>
        <w:p w:rsidR="000A6324" w:rsidRDefault="00596874">
          <w:pPr>
            <w:pStyle w:val="144A5A428A3F425A90D58AB943EDBFD3"/>
          </w:pPr>
          <w:r w:rsidRPr="00601A6F">
            <w:rPr>
              <w:rStyle w:val="PlaceholderText"/>
            </w:rPr>
            <w:t>[Manager]</w:t>
          </w:r>
        </w:p>
      </w:docPartBody>
    </w:docPart>
    <w:docPart>
      <w:docPartPr>
        <w:name w:val="265FC9F8EA6E45D8B84C2C3DEB04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C5A5-683D-4E2A-A101-0D4C48978E7E}"/>
      </w:docPartPr>
      <w:docPartBody>
        <w:p w:rsidR="000A6324" w:rsidRDefault="00596874">
          <w:pPr>
            <w:pStyle w:val="265FC9F8EA6E45D8B84C2C3DEB042DEC"/>
          </w:pPr>
          <w:r w:rsidRPr="00601A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74"/>
    <w:rsid w:val="000A6324"/>
    <w:rsid w:val="0031140E"/>
    <w:rsid w:val="0059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324"/>
    <w:rPr>
      <w:color w:val="808080"/>
    </w:rPr>
  </w:style>
  <w:style w:type="paragraph" w:customStyle="1" w:styleId="E6D55368D4C84557838D20BDC34A5884">
    <w:name w:val="E6D55368D4C84557838D20BDC34A5884"/>
  </w:style>
  <w:style w:type="paragraph" w:customStyle="1" w:styleId="8DB7644ACF954A7DA132272DD72A8F45">
    <w:name w:val="8DB7644ACF954A7DA132272DD72A8F45"/>
  </w:style>
  <w:style w:type="paragraph" w:customStyle="1" w:styleId="144A5A428A3F425A90D58AB943EDBFD3">
    <w:name w:val="144A5A428A3F425A90D58AB943EDBFD3"/>
  </w:style>
  <w:style w:type="paragraph" w:customStyle="1" w:styleId="265FC9F8EA6E45D8B84C2C3DEB042DEC">
    <w:name w:val="265FC9F8EA6E45D8B84C2C3DEB04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359B-B926-4FA1-B401-E9E40E3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4.dotx</Template>
  <TotalTime>112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Engine Report</vt:lpstr>
    </vt:vector>
  </TitlesOfParts>
  <Manager>Dr Mohamed Alhalaby</Manager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Report</dc:title>
  <dc:subject>CSCE220301 - Anlys and Design of Algorithms Lab (2021 Fall)</dc:subject>
  <dc:creator>Ali Ashraf</dc:creator>
  <cp:keywords/>
  <dc:description>Dr</dc:description>
  <cp:lastModifiedBy>Ali Ashraf</cp:lastModifiedBy>
  <cp:revision>35</cp:revision>
  <dcterms:created xsi:type="dcterms:W3CDTF">2021-11-21T05:57:00Z</dcterms:created>
  <dcterms:modified xsi:type="dcterms:W3CDTF">2021-11-21T07:51:00Z</dcterms:modified>
</cp:coreProperties>
</file>